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F3DC" w14:textId="77777777" w:rsidR="005F7A5C" w:rsidRDefault="005F7A5C" w:rsidP="00D26432">
      <w:pPr>
        <w:rPr>
          <w:b/>
          <w:sz w:val="40"/>
          <w:szCs w:val="40"/>
        </w:rPr>
      </w:pPr>
    </w:p>
    <w:p w14:paraId="04C0FCF7" w14:textId="4CE72FC9" w:rsidR="0022504C" w:rsidRPr="008E0F84" w:rsidRDefault="000148CC" w:rsidP="00D26432">
      <w:pPr>
        <w:rPr>
          <w:b/>
          <w:sz w:val="40"/>
          <w:szCs w:val="40"/>
        </w:rPr>
      </w:pPr>
      <w:r w:rsidRPr="008E0F84">
        <w:rPr>
          <w:b/>
          <w:sz w:val="40"/>
          <w:szCs w:val="40"/>
        </w:rPr>
        <w:t>D</w:t>
      </w:r>
      <w:r w:rsidR="005F7A5C">
        <w:rPr>
          <w:b/>
          <w:sz w:val="40"/>
          <w:szCs w:val="40"/>
        </w:rPr>
        <w:t>agordning</w:t>
      </w:r>
      <w:r w:rsidRPr="008E0F84">
        <w:rPr>
          <w:b/>
          <w:sz w:val="40"/>
          <w:szCs w:val="40"/>
        </w:rPr>
        <w:t xml:space="preserve"> </w:t>
      </w:r>
      <w:r w:rsidR="005F7A5C">
        <w:rPr>
          <w:b/>
          <w:sz w:val="40"/>
          <w:szCs w:val="40"/>
        </w:rPr>
        <w:t>styrelsemöte</w:t>
      </w:r>
      <w:r w:rsidR="00A939B5">
        <w:rPr>
          <w:b/>
          <w:sz w:val="40"/>
          <w:szCs w:val="40"/>
        </w:rPr>
        <w:t xml:space="preserve"> 2</w:t>
      </w:r>
      <w:r w:rsidR="00F726E2">
        <w:rPr>
          <w:b/>
          <w:sz w:val="40"/>
          <w:szCs w:val="40"/>
        </w:rPr>
        <w:t>4</w:t>
      </w:r>
      <w:r w:rsidR="00A939B5">
        <w:rPr>
          <w:b/>
          <w:sz w:val="40"/>
          <w:szCs w:val="40"/>
        </w:rPr>
        <w:t>-</w:t>
      </w:r>
      <w:r w:rsidR="004A0ACF">
        <w:rPr>
          <w:b/>
          <w:sz w:val="40"/>
          <w:szCs w:val="40"/>
        </w:rPr>
        <w:t>0</w:t>
      </w:r>
      <w:r w:rsidR="00F726E2">
        <w:rPr>
          <w:b/>
          <w:sz w:val="40"/>
          <w:szCs w:val="40"/>
        </w:rPr>
        <w:t>1</w:t>
      </w:r>
      <w:r w:rsidR="00A939B5">
        <w:rPr>
          <w:b/>
          <w:sz w:val="40"/>
          <w:szCs w:val="40"/>
        </w:rPr>
        <w:t>-</w:t>
      </w:r>
      <w:r w:rsidR="00F726E2">
        <w:rPr>
          <w:b/>
          <w:sz w:val="40"/>
          <w:szCs w:val="40"/>
        </w:rPr>
        <w:t>11</w:t>
      </w:r>
    </w:p>
    <w:p w14:paraId="7AB5527D" w14:textId="531EB00E" w:rsidR="00FA7580" w:rsidRPr="008E0F84" w:rsidRDefault="00F324A8" w:rsidP="00FA7580">
      <w:pPr>
        <w:rPr>
          <w:b/>
          <w:sz w:val="32"/>
        </w:rPr>
      </w:pPr>
      <w:r w:rsidRPr="008E0F84">
        <w:rPr>
          <w:b/>
          <w:sz w:val="32"/>
        </w:rPr>
        <w:t>1</w:t>
      </w:r>
      <w:r w:rsidR="00ED09C2">
        <w:rPr>
          <w:b/>
          <w:sz w:val="32"/>
        </w:rPr>
        <w:t>7</w:t>
      </w:r>
      <w:r w:rsidRPr="008E0F84">
        <w:rPr>
          <w:b/>
          <w:sz w:val="32"/>
        </w:rPr>
        <w:t>.</w:t>
      </w:r>
      <w:r w:rsidR="005954EB">
        <w:rPr>
          <w:b/>
          <w:sz w:val="32"/>
        </w:rPr>
        <w:t>30</w:t>
      </w:r>
      <w:r w:rsidRPr="008E0F84">
        <w:rPr>
          <w:b/>
          <w:sz w:val="32"/>
        </w:rPr>
        <w:t>–18:</w:t>
      </w:r>
      <w:r w:rsidR="005954EB">
        <w:rPr>
          <w:b/>
          <w:sz w:val="32"/>
        </w:rPr>
        <w:t>30</w:t>
      </w:r>
    </w:p>
    <w:p w14:paraId="192A7F8C" w14:textId="77777777" w:rsidR="0044316E" w:rsidRPr="00A939B5" w:rsidRDefault="00F324A8">
      <w:pPr>
        <w:rPr>
          <w:b/>
          <w:sz w:val="24"/>
          <w:szCs w:val="24"/>
        </w:rPr>
      </w:pPr>
      <w:r w:rsidRPr="00A939B5">
        <w:rPr>
          <w:b/>
          <w:sz w:val="24"/>
          <w:szCs w:val="24"/>
        </w:rPr>
        <w:t>Zoom-möte</w:t>
      </w:r>
      <w:r w:rsidR="005F7A5C" w:rsidRPr="00A939B5">
        <w:rPr>
          <w:b/>
          <w:sz w:val="24"/>
          <w:szCs w:val="24"/>
        </w:rPr>
        <w:t xml:space="preserve"> </w:t>
      </w:r>
    </w:p>
    <w:tbl>
      <w:tblPr>
        <w:tblStyle w:val="Tabellrutnt"/>
        <w:tblpPr w:leftFromText="141" w:rightFromText="141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2697"/>
        <w:gridCol w:w="5645"/>
      </w:tblGrid>
      <w:tr w:rsidR="00A939B5" w14:paraId="5A32F306" w14:textId="77777777" w:rsidTr="00A939B5">
        <w:tc>
          <w:tcPr>
            <w:tcW w:w="2697" w:type="dxa"/>
          </w:tcPr>
          <w:p w14:paraId="0E6BD456" w14:textId="77777777" w:rsidR="00A939B5" w:rsidRDefault="00A939B5" w:rsidP="00A939B5">
            <w:pPr>
              <w:pStyle w:val="Liststycke"/>
              <w:numPr>
                <w:ilvl w:val="0"/>
                <w:numId w:val="3"/>
              </w:numPr>
            </w:pPr>
            <w:r>
              <w:t>Mötet inleds</w:t>
            </w:r>
          </w:p>
        </w:tc>
        <w:tc>
          <w:tcPr>
            <w:tcW w:w="5645" w:type="dxa"/>
          </w:tcPr>
          <w:p w14:paraId="59BD9CBD" w14:textId="77777777" w:rsidR="004D637D" w:rsidRPr="00E440B7" w:rsidRDefault="00A939B5" w:rsidP="004D637D">
            <w:pPr>
              <w:pStyle w:val="Liststycke"/>
              <w:numPr>
                <w:ilvl w:val="0"/>
                <w:numId w:val="32"/>
              </w:numPr>
            </w:pPr>
            <w:r>
              <w:t xml:space="preserve">Genomgång av dagordning. </w:t>
            </w:r>
          </w:p>
        </w:tc>
      </w:tr>
      <w:tr w:rsidR="00A939B5" w14:paraId="53565DF4" w14:textId="77777777" w:rsidTr="0082297F">
        <w:trPr>
          <w:trHeight w:val="417"/>
        </w:trPr>
        <w:tc>
          <w:tcPr>
            <w:tcW w:w="2697" w:type="dxa"/>
          </w:tcPr>
          <w:p w14:paraId="6FA20A63" w14:textId="77777777" w:rsidR="00A939B5" w:rsidRDefault="00A939B5" w:rsidP="00A939B5">
            <w:pPr>
              <w:pStyle w:val="Liststycke"/>
              <w:numPr>
                <w:ilvl w:val="0"/>
                <w:numId w:val="3"/>
              </w:numPr>
            </w:pPr>
            <w:r>
              <w:t>Protokoll</w:t>
            </w:r>
          </w:p>
        </w:tc>
        <w:tc>
          <w:tcPr>
            <w:tcW w:w="5645" w:type="dxa"/>
          </w:tcPr>
          <w:p w14:paraId="367576AB" w14:textId="6292E06B" w:rsidR="00A939B5" w:rsidRDefault="00A939B5" w:rsidP="00A939B5">
            <w:pPr>
              <w:pStyle w:val="Liststycke"/>
              <w:numPr>
                <w:ilvl w:val="0"/>
                <w:numId w:val="32"/>
              </w:numPr>
            </w:pPr>
            <w:r>
              <w:t xml:space="preserve">Genomgång av </w:t>
            </w:r>
            <w:r w:rsidR="007444A0">
              <w:t>mötesanteckningar</w:t>
            </w:r>
            <w:r w:rsidR="004110EC">
              <w:t xml:space="preserve"> från workshop i n</w:t>
            </w:r>
            <w:r w:rsidR="007444A0">
              <w:t xml:space="preserve">ovember. </w:t>
            </w:r>
          </w:p>
        </w:tc>
      </w:tr>
      <w:tr w:rsidR="00A939B5" w14:paraId="0339660F" w14:textId="77777777" w:rsidTr="00A939B5">
        <w:tc>
          <w:tcPr>
            <w:tcW w:w="2697" w:type="dxa"/>
          </w:tcPr>
          <w:p w14:paraId="335F3FB2" w14:textId="77777777" w:rsidR="00A939B5" w:rsidRDefault="00A939B5" w:rsidP="00A939B5">
            <w:pPr>
              <w:pStyle w:val="Liststycke"/>
              <w:numPr>
                <w:ilvl w:val="0"/>
                <w:numId w:val="3"/>
              </w:numPr>
            </w:pPr>
            <w:r>
              <w:t>Styrelsen</w:t>
            </w:r>
          </w:p>
        </w:tc>
        <w:tc>
          <w:tcPr>
            <w:tcW w:w="5645" w:type="dxa"/>
          </w:tcPr>
          <w:p w14:paraId="5BA1BDB6" w14:textId="77777777" w:rsidR="00D5667D" w:rsidRDefault="007444A0" w:rsidP="005954EB">
            <w:pPr>
              <w:pStyle w:val="Liststycke"/>
              <w:numPr>
                <w:ilvl w:val="0"/>
                <w:numId w:val="31"/>
              </w:numPr>
            </w:pPr>
            <w:r>
              <w:t>Aktuell status</w:t>
            </w:r>
          </w:p>
          <w:p w14:paraId="7B30339F" w14:textId="33969017" w:rsidR="00A149E3" w:rsidRDefault="00A149E3" w:rsidP="005954EB">
            <w:pPr>
              <w:pStyle w:val="Liststycke"/>
              <w:numPr>
                <w:ilvl w:val="0"/>
                <w:numId w:val="31"/>
              </w:numPr>
            </w:pPr>
            <w:r>
              <w:t>Överlämning till ny ordförande</w:t>
            </w:r>
            <w:r w:rsidR="00BF2F01">
              <w:t xml:space="preserve"> </w:t>
            </w:r>
          </w:p>
        </w:tc>
      </w:tr>
      <w:tr w:rsidR="00A939B5" w14:paraId="1956D955" w14:textId="77777777" w:rsidTr="00A939B5">
        <w:tc>
          <w:tcPr>
            <w:tcW w:w="2697" w:type="dxa"/>
          </w:tcPr>
          <w:p w14:paraId="4C0CF456" w14:textId="77777777" w:rsidR="00A939B5" w:rsidRDefault="00A939B5" w:rsidP="00A939B5">
            <w:pPr>
              <w:pStyle w:val="Liststycke"/>
              <w:numPr>
                <w:ilvl w:val="0"/>
                <w:numId w:val="3"/>
              </w:numPr>
            </w:pPr>
            <w:r>
              <w:t>Ekonomi</w:t>
            </w:r>
          </w:p>
        </w:tc>
        <w:tc>
          <w:tcPr>
            <w:tcW w:w="5645" w:type="dxa"/>
          </w:tcPr>
          <w:p w14:paraId="28066B80" w14:textId="77777777" w:rsidR="00A939B5" w:rsidRPr="00330B2F" w:rsidRDefault="00A939B5" w:rsidP="00330B2F">
            <w:pPr>
              <w:pStyle w:val="Liststycke"/>
              <w:numPr>
                <w:ilvl w:val="0"/>
                <w:numId w:val="31"/>
              </w:numPr>
            </w:pPr>
            <w:r w:rsidRPr="008E0F84">
              <w:t>Aktuell status</w:t>
            </w:r>
          </w:p>
        </w:tc>
      </w:tr>
      <w:tr w:rsidR="00A939B5" w14:paraId="2E3DDBB9" w14:textId="77777777" w:rsidTr="00A939B5">
        <w:tc>
          <w:tcPr>
            <w:tcW w:w="2697" w:type="dxa"/>
          </w:tcPr>
          <w:p w14:paraId="33DC3E76" w14:textId="77777777" w:rsidR="00A939B5" w:rsidRDefault="00A939B5" w:rsidP="00A939B5">
            <w:pPr>
              <w:pStyle w:val="Liststycke"/>
              <w:numPr>
                <w:ilvl w:val="0"/>
                <w:numId w:val="3"/>
              </w:numPr>
            </w:pPr>
            <w:r>
              <w:t>Medlemsfrågor</w:t>
            </w:r>
          </w:p>
        </w:tc>
        <w:tc>
          <w:tcPr>
            <w:tcW w:w="5645" w:type="dxa"/>
          </w:tcPr>
          <w:p w14:paraId="11922263" w14:textId="393E3420" w:rsidR="004A0ACF" w:rsidRPr="004D637D" w:rsidRDefault="00A939B5" w:rsidP="005954EB">
            <w:pPr>
              <w:pStyle w:val="Liststycke"/>
              <w:numPr>
                <w:ilvl w:val="0"/>
                <w:numId w:val="31"/>
              </w:numPr>
              <w:shd w:val="clear" w:color="auto" w:fill="FFFFFF"/>
            </w:pPr>
            <w:r>
              <w:t>Aktuellt medlemsantal</w:t>
            </w:r>
          </w:p>
        </w:tc>
      </w:tr>
      <w:tr w:rsidR="00A939B5" w14:paraId="0581AFED" w14:textId="77777777" w:rsidTr="00A939B5">
        <w:tc>
          <w:tcPr>
            <w:tcW w:w="2697" w:type="dxa"/>
          </w:tcPr>
          <w:p w14:paraId="1623250C" w14:textId="77777777" w:rsidR="00A939B5" w:rsidRDefault="00A939B5" w:rsidP="00A939B5">
            <w:pPr>
              <w:pStyle w:val="Liststycke"/>
              <w:numPr>
                <w:ilvl w:val="0"/>
                <w:numId w:val="3"/>
              </w:numPr>
            </w:pPr>
            <w:r>
              <w:t>Kongress</w:t>
            </w:r>
            <w:r w:rsidR="005765E2">
              <w:t xml:space="preserve"> </w:t>
            </w:r>
          </w:p>
        </w:tc>
        <w:tc>
          <w:tcPr>
            <w:tcW w:w="5645" w:type="dxa"/>
          </w:tcPr>
          <w:p w14:paraId="76AEE1DE" w14:textId="73BF3151" w:rsidR="00610CC8" w:rsidRDefault="00475E89" w:rsidP="00F726E2">
            <w:pPr>
              <w:pStyle w:val="Liststycke"/>
              <w:numPr>
                <w:ilvl w:val="0"/>
                <w:numId w:val="30"/>
              </w:numPr>
              <w:shd w:val="clear" w:color="auto" w:fill="FFFFFF"/>
            </w:pPr>
            <w:r>
              <w:t>Lokal</w:t>
            </w:r>
            <w:r w:rsidR="00AF03A2">
              <w:t>- Ann</w:t>
            </w:r>
          </w:p>
          <w:p w14:paraId="1DCF8070" w14:textId="37AE2BFE" w:rsidR="00475E89" w:rsidRDefault="00475E89" w:rsidP="00F726E2">
            <w:pPr>
              <w:pStyle w:val="Liststycke"/>
              <w:numPr>
                <w:ilvl w:val="0"/>
                <w:numId w:val="30"/>
              </w:numPr>
              <w:shd w:val="clear" w:color="auto" w:fill="FFFFFF"/>
            </w:pPr>
            <w:r>
              <w:t>Föreläsare</w:t>
            </w:r>
            <w:r w:rsidR="00AF03A2">
              <w:t>- Camilla</w:t>
            </w:r>
          </w:p>
          <w:p w14:paraId="5D50F2DB" w14:textId="774078E8" w:rsidR="00475E89" w:rsidRDefault="00475E89" w:rsidP="00F726E2">
            <w:pPr>
              <w:pStyle w:val="Liststycke"/>
              <w:numPr>
                <w:ilvl w:val="0"/>
                <w:numId w:val="30"/>
              </w:numPr>
              <w:shd w:val="clear" w:color="auto" w:fill="FFFFFF"/>
            </w:pPr>
            <w:r>
              <w:t>Övrigt</w:t>
            </w:r>
            <w:r w:rsidR="00AF03A2">
              <w:t xml:space="preserve">- Ulrika och Elin </w:t>
            </w:r>
          </w:p>
        </w:tc>
      </w:tr>
      <w:tr w:rsidR="00A939B5" w14:paraId="2905BE60" w14:textId="77777777" w:rsidTr="00A939B5">
        <w:tc>
          <w:tcPr>
            <w:tcW w:w="2697" w:type="dxa"/>
          </w:tcPr>
          <w:p w14:paraId="5B46CDF2" w14:textId="4A0C7B33" w:rsidR="00A939B5" w:rsidRDefault="00475E89" w:rsidP="00A939B5">
            <w:pPr>
              <w:pStyle w:val="Liststycke"/>
              <w:numPr>
                <w:ilvl w:val="0"/>
                <w:numId w:val="3"/>
              </w:numPr>
            </w:pPr>
            <w:r>
              <w:t>Inför årsmötet</w:t>
            </w:r>
          </w:p>
        </w:tc>
        <w:tc>
          <w:tcPr>
            <w:tcW w:w="5645" w:type="dxa"/>
          </w:tcPr>
          <w:p w14:paraId="14AC7406" w14:textId="0A675577" w:rsidR="00A939B5" w:rsidRDefault="00BF2F01" w:rsidP="00A939B5">
            <w:pPr>
              <w:pStyle w:val="Liststycke"/>
              <w:numPr>
                <w:ilvl w:val="0"/>
                <w:numId w:val="30"/>
              </w:numPr>
            </w:pPr>
            <w:r>
              <w:t>Ordförande -</w:t>
            </w:r>
            <w:r w:rsidR="00A149E3">
              <w:t xml:space="preserve"> Unn </w:t>
            </w:r>
          </w:p>
          <w:p w14:paraId="00690CDF" w14:textId="77777777" w:rsidR="00475E89" w:rsidRDefault="00B665F0" w:rsidP="00A939B5">
            <w:pPr>
              <w:pStyle w:val="Liststycke"/>
              <w:numPr>
                <w:ilvl w:val="0"/>
                <w:numId w:val="30"/>
              </w:numPr>
            </w:pPr>
            <w:r>
              <w:t>Verksamhetsberättelse</w:t>
            </w:r>
          </w:p>
          <w:p w14:paraId="0051C54C" w14:textId="77777777" w:rsidR="00B665F0" w:rsidRDefault="00B665F0" w:rsidP="00A939B5">
            <w:pPr>
              <w:pStyle w:val="Liststycke"/>
              <w:numPr>
                <w:ilvl w:val="0"/>
                <w:numId w:val="30"/>
              </w:numPr>
            </w:pPr>
            <w:r>
              <w:t>Verksamhetsplan</w:t>
            </w:r>
          </w:p>
          <w:p w14:paraId="46579541" w14:textId="6BD971CB" w:rsidR="00B665F0" w:rsidRPr="0035296E" w:rsidRDefault="0024767B" w:rsidP="00A939B5">
            <w:pPr>
              <w:pStyle w:val="Liststycke"/>
              <w:numPr>
                <w:ilvl w:val="0"/>
                <w:numId w:val="30"/>
              </w:numPr>
            </w:pPr>
            <w:r>
              <w:t>Resultat</w:t>
            </w:r>
            <w:r w:rsidR="00A149E3">
              <w:t xml:space="preserve"> – och b</w:t>
            </w:r>
            <w:r>
              <w:t>alansrapport</w:t>
            </w:r>
            <w:r w:rsidR="00A149E3">
              <w:t>, budget</w:t>
            </w:r>
          </w:p>
        </w:tc>
      </w:tr>
      <w:tr w:rsidR="00A939B5" w14:paraId="1F59078E" w14:textId="77777777" w:rsidTr="001807C4">
        <w:trPr>
          <w:trHeight w:val="376"/>
        </w:trPr>
        <w:tc>
          <w:tcPr>
            <w:tcW w:w="2697" w:type="dxa"/>
          </w:tcPr>
          <w:p w14:paraId="2EC6B151" w14:textId="7AB9DE4C" w:rsidR="00A939B5" w:rsidRDefault="00A939B5" w:rsidP="00A95E1E">
            <w:pPr>
              <w:pStyle w:val="Liststycke"/>
              <w:numPr>
                <w:ilvl w:val="0"/>
                <w:numId w:val="3"/>
              </w:numPr>
            </w:pPr>
            <w:r>
              <w:t>Marknadsföring</w:t>
            </w:r>
          </w:p>
        </w:tc>
        <w:tc>
          <w:tcPr>
            <w:tcW w:w="5645" w:type="dxa"/>
          </w:tcPr>
          <w:p w14:paraId="178D35E3" w14:textId="4B84FC77" w:rsidR="00A939B5" w:rsidRPr="0035296E" w:rsidRDefault="00A939B5" w:rsidP="00A939B5">
            <w:pPr>
              <w:pStyle w:val="Liststycke"/>
              <w:numPr>
                <w:ilvl w:val="0"/>
                <w:numId w:val="30"/>
              </w:numPr>
            </w:pPr>
          </w:p>
        </w:tc>
      </w:tr>
      <w:tr w:rsidR="005954EB" w14:paraId="02B1EF6A" w14:textId="77777777" w:rsidTr="001807C4">
        <w:trPr>
          <w:trHeight w:val="376"/>
        </w:trPr>
        <w:tc>
          <w:tcPr>
            <w:tcW w:w="2697" w:type="dxa"/>
          </w:tcPr>
          <w:p w14:paraId="22556B52" w14:textId="75866092" w:rsidR="005954EB" w:rsidRDefault="005954EB" w:rsidP="00A939B5">
            <w:pPr>
              <w:pStyle w:val="Liststycke"/>
              <w:numPr>
                <w:ilvl w:val="0"/>
                <w:numId w:val="3"/>
              </w:numPr>
            </w:pPr>
            <w:r>
              <w:t xml:space="preserve">Hemsidan och Facebook </w:t>
            </w:r>
          </w:p>
        </w:tc>
        <w:tc>
          <w:tcPr>
            <w:tcW w:w="5645" w:type="dxa"/>
          </w:tcPr>
          <w:p w14:paraId="4202DBAA" w14:textId="6BC2ECC0" w:rsidR="005954EB" w:rsidRDefault="00FD241C" w:rsidP="00A939B5">
            <w:pPr>
              <w:pStyle w:val="Liststycke"/>
              <w:numPr>
                <w:ilvl w:val="0"/>
                <w:numId w:val="30"/>
              </w:numPr>
            </w:pPr>
            <w:r w:rsidRPr="00FD241C">
              <w:t>2513</w:t>
            </w:r>
            <w:r>
              <w:t xml:space="preserve"> medle</w:t>
            </w:r>
            <w:r w:rsidR="00A95E1E">
              <w:t xml:space="preserve">mmar på </w:t>
            </w:r>
            <w:proofErr w:type="spellStart"/>
            <w:r w:rsidR="00A95E1E">
              <w:t>fb</w:t>
            </w:r>
            <w:proofErr w:type="spellEnd"/>
            <w:r w:rsidR="00A95E1E">
              <w:t xml:space="preserve"> </w:t>
            </w:r>
          </w:p>
        </w:tc>
      </w:tr>
      <w:tr w:rsidR="005954EB" w14:paraId="7AEAD1FF" w14:textId="77777777" w:rsidTr="001807C4">
        <w:trPr>
          <w:trHeight w:val="376"/>
        </w:trPr>
        <w:tc>
          <w:tcPr>
            <w:tcW w:w="2697" w:type="dxa"/>
          </w:tcPr>
          <w:p w14:paraId="6D47B48A" w14:textId="058A5CF7" w:rsidR="005954EB" w:rsidRDefault="005954EB" w:rsidP="00A939B5">
            <w:pPr>
              <w:pStyle w:val="Liststycke"/>
              <w:numPr>
                <w:ilvl w:val="0"/>
                <w:numId w:val="3"/>
              </w:numPr>
            </w:pPr>
            <w:r w:rsidRPr="005954EB">
              <w:t>Tal och Språk</w:t>
            </w:r>
          </w:p>
        </w:tc>
        <w:tc>
          <w:tcPr>
            <w:tcW w:w="5645" w:type="dxa"/>
          </w:tcPr>
          <w:p w14:paraId="00842B4C" w14:textId="110C6635" w:rsidR="00AF03A2" w:rsidRDefault="00AF03A2" w:rsidP="00A939B5">
            <w:pPr>
              <w:pStyle w:val="Liststycke"/>
              <w:numPr>
                <w:ilvl w:val="0"/>
                <w:numId w:val="30"/>
              </w:numPr>
            </w:pPr>
            <w:r>
              <w:t>Arvode till språkgranskare</w:t>
            </w:r>
          </w:p>
          <w:p w14:paraId="72E5F4BC" w14:textId="115B8EDB" w:rsidR="005954EB" w:rsidRPr="005954EB" w:rsidRDefault="00BF2F01" w:rsidP="00A939B5">
            <w:pPr>
              <w:pStyle w:val="Liststycke"/>
              <w:numPr>
                <w:ilvl w:val="0"/>
                <w:numId w:val="30"/>
              </w:numPr>
            </w:pPr>
            <w:r>
              <w:t>Ny redaktör/-er</w:t>
            </w:r>
          </w:p>
        </w:tc>
      </w:tr>
      <w:tr w:rsidR="005954EB" w14:paraId="201AE5A6" w14:textId="77777777" w:rsidTr="001807C4">
        <w:trPr>
          <w:trHeight w:val="376"/>
        </w:trPr>
        <w:tc>
          <w:tcPr>
            <w:tcW w:w="2697" w:type="dxa"/>
          </w:tcPr>
          <w:p w14:paraId="7DBF23EC" w14:textId="5048B0EC" w:rsidR="005954EB" w:rsidRPr="005954EB" w:rsidRDefault="005954EB" w:rsidP="00A939B5">
            <w:pPr>
              <w:pStyle w:val="Liststycke"/>
              <w:numPr>
                <w:ilvl w:val="0"/>
                <w:numId w:val="3"/>
              </w:numPr>
            </w:pPr>
            <w:r>
              <w:t>Wibelfonden</w:t>
            </w:r>
          </w:p>
        </w:tc>
        <w:tc>
          <w:tcPr>
            <w:tcW w:w="5645" w:type="dxa"/>
          </w:tcPr>
          <w:p w14:paraId="28D21FCE" w14:textId="36CB379B" w:rsidR="005954EB" w:rsidRPr="005954EB" w:rsidRDefault="00610CC8" w:rsidP="00A939B5">
            <w:pPr>
              <w:pStyle w:val="Liststycke"/>
              <w:numPr>
                <w:ilvl w:val="0"/>
                <w:numId w:val="30"/>
              </w:numPr>
            </w:pPr>
            <w:r>
              <w:t xml:space="preserve">Ann </w:t>
            </w:r>
          </w:p>
        </w:tc>
      </w:tr>
      <w:tr w:rsidR="00A939B5" w14:paraId="732A77D8" w14:textId="77777777" w:rsidTr="00A939B5">
        <w:trPr>
          <w:trHeight w:val="168"/>
        </w:trPr>
        <w:tc>
          <w:tcPr>
            <w:tcW w:w="2697" w:type="dxa"/>
          </w:tcPr>
          <w:p w14:paraId="35838E01" w14:textId="77777777" w:rsidR="00A939B5" w:rsidRDefault="00A939B5" w:rsidP="00A939B5">
            <w:pPr>
              <w:pStyle w:val="Liststycke"/>
              <w:numPr>
                <w:ilvl w:val="0"/>
                <w:numId w:val="3"/>
              </w:numPr>
            </w:pPr>
            <w:r>
              <w:t>Övrigt</w:t>
            </w:r>
          </w:p>
        </w:tc>
        <w:tc>
          <w:tcPr>
            <w:tcW w:w="5645" w:type="dxa"/>
          </w:tcPr>
          <w:p w14:paraId="00809CE7" w14:textId="29601FEE" w:rsidR="001F47FA" w:rsidRDefault="001F47FA" w:rsidP="004740B1">
            <w:pPr>
              <w:pStyle w:val="Liststycke"/>
              <w:numPr>
                <w:ilvl w:val="0"/>
                <w:numId w:val="30"/>
              </w:numPr>
            </w:pPr>
            <w:r>
              <w:t>ALF</w:t>
            </w:r>
          </w:p>
          <w:p w14:paraId="3E536434" w14:textId="44339BD3" w:rsidR="001F47FA" w:rsidRDefault="001F47FA" w:rsidP="004740B1">
            <w:pPr>
              <w:pStyle w:val="Liststycke"/>
              <w:numPr>
                <w:ilvl w:val="0"/>
                <w:numId w:val="30"/>
              </w:numPr>
            </w:pPr>
            <w:r>
              <w:t xml:space="preserve">NLL </w:t>
            </w:r>
          </w:p>
          <w:p w14:paraId="7A56BAD7" w14:textId="0DC2AD57" w:rsidR="00DC6306" w:rsidRDefault="005954EB" w:rsidP="004740B1">
            <w:pPr>
              <w:pStyle w:val="Liststycke"/>
              <w:numPr>
                <w:ilvl w:val="0"/>
                <w:numId w:val="30"/>
              </w:numPr>
            </w:pPr>
            <w:r w:rsidRPr="005954EB">
              <w:t>IALP 2024 i Wien</w:t>
            </w:r>
          </w:p>
          <w:p w14:paraId="12EB97C7" w14:textId="44E8DAE5" w:rsidR="004740B1" w:rsidRPr="0035296E" w:rsidRDefault="004740B1" w:rsidP="00F726E2">
            <w:pPr>
              <w:pStyle w:val="Liststycke"/>
            </w:pPr>
            <w:r>
              <w:t xml:space="preserve"> </w:t>
            </w:r>
          </w:p>
        </w:tc>
      </w:tr>
      <w:tr w:rsidR="00A939B5" w14:paraId="7C0C83F5" w14:textId="77777777" w:rsidTr="00330B2F">
        <w:trPr>
          <w:trHeight w:val="317"/>
        </w:trPr>
        <w:tc>
          <w:tcPr>
            <w:tcW w:w="2697" w:type="dxa"/>
          </w:tcPr>
          <w:p w14:paraId="3F448F68" w14:textId="77777777" w:rsidR="00A939B5" w:rsidRDefault="00A939B5" w:rsidP="00A939B5">
            <w:pPr>
              <w:pStyle w:val="Liststycke"/>
              <w:numPr>
                <w:ilvl w:val="0"/>
                <w:numId w:val="3"/>
              </w:numPr>
            </w:pPr>
            <w:r>
              <w:t>Nästa styrelsemöte</w:t>
            </w:r>
          </w:p>
          <w:p w14:paraId="443E5F06" w14:textId="77777777" w:rsidR="00A939B5" w:rsidRDefault="00A939B5" w:rsidP="00A939B5">
            <w:pPr>
              <w:pStyle w:val="Liststycke"/>
            </w:pPr>
          </w:p>
        </w:tc>
        <w:tc>
          <w:tcPr>
            <w:tcW w:w="5645" w:type="dxa"/>
          </w:tcPr>
          <w:p w14:paraId="27D045A5" w14:textId="7357C272" w:rsidR="00A939B5" w:rsidRDefault="00DA522D" w:rsidP="00A939B5">
            <w:pPr>
              <w:pStyle w:val="Liststycke"/>
              <w:numPr>
                <w:ilvl w:val="0"/>
                <w:numId w:val="23"/>
              </w:numPr>
            </w:pPr>
            <w:r>
              <w:t xml:space="preserve">24-02-07 18:30 </w:t>
            </w:r>
          </w:p>
        </w:tc>
      </w:tr>
    </w:tbl>
    <w:p w14:paraId="072F56FA" w14:textId="77777777" w:rsidR="00F52864" w:rsidRDefault="00F52864" w:rsidP="00261F0B"/>
    <w:p w14:paraId="3E2869CC" w14:textId="77777777" w:rsidR="006B64C7" w:rsidRPr="00602593" w:rsidRDefault="006B64C7"/>
    <w:sectPr w:rsidR="006B64C7" w:rsidRPr="00602593" w:rsidSect="00394D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16E0" w14:textId="77777777" w:rsidR="00142340" w:rsidRDefault="00142340" w:rsidP="008E0F84">
      <w:pPr>
        <w:spacing w:after="0" w:line="240" w:lineRule="auto"/>
      </w:pPr>
      <w:r>
        <w:separator/>
      </w:r>
    </w:p>
  </w:endnote>
  <w:endnote w:type="continuationSeparator" w:id="0">
    <w:p w14:paraId="071BD004" w14:textId="77777777" w:rsidR="00142340" w:rsidRDefault="00142340" w:rsidP="008E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E54B" w14:textId="77777777" w:rsidR="00142340" w:rsidRDefault="00142340" w:rsidP="008E0F84">
      <w:pPr>
        <w:spacing w:after="0" w:line="240" w:lineRule="auto"/>
      </w:pPr>
      <w:r>
        <w:separator/>
      </w:r>
    </w:p>
  </w:footnote>
  <w:footnote w:type="continuationSeparator" w:id="0">
    <w:p w14:paraId="08B43D99" w14:textId="77777777" w:rsidR="00142340" w:rsidRDefault="00142340" w:rsidP="008E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4575" w14:textId="77777777" w:rsidR="008E0F84" w:rsidRDefault="005F7A5C">
    <w:pPr>
      <w:pStyle w:val="Sidhuvud"/>
    </w:pPr>
    <w:r>
      <w:rPr>
        <w:noProof/>
      </w:rPr>
      <w:drawing>
        <wp:inline distT="0" distB="0" distL="0" distR="0" wp14:anchorId="4C66A2D4" wp14:editId="188171E4">
          <wp:extent cx="1835150" cy="603250"/>
          <wp:effectExtent l="0" t="0" r="0" b="635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FD3"/>
    <w:multiLevelType w:val="hybridMultilevel"/>
    <w:tmpl w:val="64126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CBC"/>
    <w:multiLevelType w:val="multilevel"/>
    <w:tmpl w:val="FBBE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6369A"/>
    <w:multiLevelType w:val="hybridMultilevel"/>
    <w:tmpl w:val="EAEA9916"/>
    <w:lvl w:ilvl="0" w:tplc="A50C7116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7271"/>
    <w:multiLevelType w:val="hybridMultilevel"/>
    <w:tmpl w:val="3AC4E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551B"/>
    <w:multiLevelType w:val="hybridMultilevel"/>
    <w:tmpl w:val="627E0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1F22"/>
    <w:multiLevelType w:val="hybridMultilevel"/>
    <w:tmpl w:val="273EE2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63E45"/>
    <w:multiLevelType w:val="hybridMultilevel"/>
    <w:tmpl w:val="94620BFC"/>
    <w:lvl w:ilvl="0" w:tplc="6D9C58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57C3B"/>
    <w:multiLevelType w:val="hybridMultilevel"/>
    <w:tmpl w:val="5CB26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45EBA"/>
    <w:multiLevelType w:val="hybridMultilevel"/>
    <w:tmpl w:val="BD3A0EF0"/>
    <w:lvl w:ilvl="0" w:tplc="8D5A513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AAAE8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56A01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36D62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708DD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E2470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1497D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62711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5C63B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C9114FB"/>
    <w:multiLevelType w:val="hybridMultilevel"/>
    <w:tmpl w:val="14FA0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5455C"/>
    <w:multiLevelType w:val="hybridMultilevel"/>
    <w:tmpl w:val="2A6CD5BA"/>
    <w:lvl w:ilvl="0" w:tplc="C2A23AE8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916CC"/>
    <w:multiLevelType w:val="hybridMultilevel"/>
    <w:tmpl w:val="A8183630"/>
    <w:lvl w:ilvl="0" w:tplc="29F2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AD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4F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29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0B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0A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AE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8B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AB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876EA7"/>
    <w:multiLevelType w:val="hybridMultilevel"/>
    <w:tmpl w:val="A68E41FE"/>
    <w:lvl w:ilvl="0" w:tplc="247ACF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7109"/>
    <w:multiLevelType w:val="hybridMultilevel"/>
    <w:tmpl w:val="7ECCF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03B56"/>
    <w:multiLevelType w:val="hybridMultilevel"/>
    <w:tmpl w:val="455689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86A60"/>
    <w:multiLevelType w:val="hybridMultilevel"/>
    <w:tmpl w:val="DF22A10C"/>
    <w:lvl w:ilvl="0" w:tplc="B838B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7ED8"/>
    <w:multiLevelType w:val="hybridMultilevel"/>
    <w:tmpl w:val="EC8EC9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82068E12">
      <w:numFmt w:val="bullet"/>
      <w:lvlText w:val="-"/>
      <w:lvlJc w:val="left"/>
      <w:pPr>
        <w:ind w:left="2385" w:hanging="1305"/>
      </w:pPr>
      <w:rPr>
        <w:rFonts w:ascii="Calibri" w:eastAsiaTheme="minorEastAsia" w:hAnsi="Calibri" w:cs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B221D"/>
    <w:multiLevelType w:val="hybridMultilevel"/>
    <w:tmpl w:val="20CA45B4"/>
    <w:lvl w:ilvl="0" w:tplc="98546B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F2A9B"/>
    <w:multiLevelType w:val="hybridMultilevel"/>
    <w:tmpl w:val="52001F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50BF"/>
    <w:multiLevelType w:val="hybridMultilevel"/>
    <w:tmpl w:val="5A888C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F5CF1"/>
    <w:multiLevelType w:val="hybridMultilevel"/>
    <w:tmpl w:val="EF264F42"/>
    <w:lvl w:ilvl="0" w:tplc="903A75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97438"/>
    <w:multiLevelType w:val="hybridMultilevel"/>
    <w:tmpl w:val="AF280B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76CAE"/>
    <w:multiLevelType w:val="multilevel"/>
    <w:tmpl w:val="527E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D7061"/>
    <w:multiLevelType w:val="hybridMultilevel"/>
    <w:tmpl w:val="039CDEB4"/>
    <w:lvl w:ilvl="0" w:tplc="5450D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D3A4C"/>
    <w:multiLevelType w:val="hybridMultilevel"/>
    <w:tmpl w:val="F19A2ADC"/>
    <w:lvl w:ilvl="0" w:tplc="0186AB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677FE"/>
    <w:multiLevelType w:val="hybridMultilevel"/>
    <w:tmpl w:val="3C5E4A0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5906E4"/>
    <w:multiLevelType w:val="hybridMultilevel"/>
    <w:tmpl w:val="26CE3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05142"/>
    <w:multiLevelType w:val="hybridMultilevel"/>
    <w:tmpl w:val="765070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3099"/>
    <w:multiLevelType w:val="hybridMultilevel"/>
    <w:tmpl w:val="03088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62641"/>
    <w:multiLevelType w:val="hybridMultilevel"/>
    <w:tmpl w:val="7EF022DC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307EE5"/>
    <w:multiLevelType w:val="hybridMultilevel"/>
    <w:tmpl w:val="E07EFF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6169"/>
    <w:multiLevelType w:val="hybridMultilevel"/>
    <w:tmpl w:val="0E5AF63C"/>
    <w:lvl w:ilvl="0" w:tplc="00A2812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5127B"/>
    <w:multiLevelType w:val="hybridMultilevel"/>
    <w:tmpl w:val="4E08EA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B16DB"/>
    <w:multiLevelType w:val="hybridMultilevel"/>
    <w:tmpl w:val="F086FAE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6800B3"/>
    <w:multiLevelType w:val="hybridMultilevel"/>
    <w:tmpl w:val="E56CFB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785072">
    <w:abstractNumId w:val="4"/>
  </w:num>
  <w:num w:numId="2" w16cid:durableId="947271111">
    <w:abstractNumId w:val="18"/>
  </w:num>
  <w:num w:numId="3" w16cid:durableId="834564806">
    <w:abstractNumId w:val="16"/>
  </w:num>
  <w:num w:numId="4" w16cid:durableId="1581022951">
    <w:abstractNumId w:val="20"/>
  </w:num>
  <w:num w:numId="5" w16cid:durableId="733938470">
    <w:abstractNumId w:val="6"/>
  </w:num>
  <w:num w:numId="6" w16cid:durableId="1952855652">
    <w:abstractNumId w:val="2"/>
  </w:num>
  <w:num w:numId="7" w16cid:durableId="1734354572">
    <w:abstractNumId w:val="17"/>
  </w:num>
  <w:num w:numId="8" w16cid:durableId="1231581435">
    <w:abstractNumId w:val="15"/>
  </w:num>
  <w:num w:numId="9" w16cid:durableId="1666476554">
    <w:abstractNumId w:val="10"/>
  </w:num>
  <w:num w:numId="10" w16cid:durableId="652416259">
    <w:abstractNumId w:val="31"/>
  </w:num>
  <w:num w:numId="11" w16cid:durableId="21830097">
    <w:abstractNumId w:val="34"/>
  </w:num>
  <w:num w:numId="12" w16cid:durableId="38675752">
    <w:abstractNumId w:val="24"/>
  </w:num>
  <w:num w:numId="13" w16cid:durableId="129788473">
    <w:abstractNumId w:val="26"/>
  </w:num>
  <w:num w:numId="14" w16cid:durableId="393968521">
    <w:abstractNumId w:val="23"/>
  </w:num>
  <w:num w:numId="15" w16cid:durableId="1945501890">
    <w:abstractNumId w:val="12"/>
  </w:num>
  <w:num w:numId="16" w16cid:durableId="1218053889">
    <w:abstractNumId w:val="5"/>
  </w:num>
  <w:num w:numId="17" w16cid:durableId="1821143931">
    <w:abstractNumId w:val="29"/>
  </w:num>
  <w:num w:numId="18" w16cid:durableId="15738103">
    <w:abstractNumId w:val="3"/>
  </w:num>
  <w:num w:numId="19" w16cid:durableId="1061832568">
    <w:abstractNumId w:val="32"/>
  </w:num>
  <w:num w:numId="20" w16cid:durableId="1234194845">
    <w:abstractNumId w:val="30"/>
  </w:num>
  <w:num w:numId="21" w16cid:durableId="1869834171">
    <w:abstractNumId w:val="33"/>
  </w:num>
  <w:num w:numId="22" w16cid:durableId="1298414389">
    <w:abstractNumId w:val="13"/>
  </w:num>
  <w:num w:numId="23" w16cid:durableId="438063582">
    <w:abstractNumId w:val="19"/>
  </w:num>
  <w:num w:numId="24" w16cid:durableId="1155218381">
    <w:abstractNumId w:val="9"/>
  </w:num>
  <w:num w:numId="25" w16cid:durableId="1537425213">
    <w:abstractNumId w:val="14"/>
  </w:num>
  <w:num w:numId="26" w16cid:durableId="617879346">
    <w:abstractNumId w:val="27"/>
  </w:num>
  <w:num w:numId="27" w16cid:durableId="667833388">
    <w:abstractNumId w:val="0"/>
  </w:num>
  <w:num w:numId="28" w16cid:durableId="48698575">
    <w:abstractNumId w:val="8"/>
  </w:num>
  <w:num w:numId="29" w16cid:durableId="599488595">
    <w:abstractNumId w:val="25"/>
  </w:num>
  <w:num w:numId="30" w16cid:durableId="1023095388">
    <w:abstractNumId w:val="28"/>
  </w:num>
  <w:num w:numId="31" w16cid:durableId="155193489">
    <w:abstractNumId w:val="21"/>
  </w:num>
  <w:num w:numId="32" w16cid:durableId="793720545">
    <w:abstractNumId w:val="7"/>
  </w:num>
  <w:num w:numId="33" w16cid:durableId="1854488098">
    <w:abstractNumId w:val="22"/>
  </w:num>
  <w:num w:numId="34" w16cid:durableId="1878008110">
    <w:abstractNumId w:val="1"/>
  </w:num>
  <w:num w:numId="35" w16cid:durableId="2929083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CC"/>
    <w:rsid w:val="00003837"/>
    <w:rsid w:val="000148CC"/>
    <w:rsid w:val="00027295"/>
    <w:rsid w:val="00032DC7"/>
    <w:rsid w:val="00034E83"/>
    <w:rsid w:val="00042B01"/>
    <w:rsid w:val="0004516C"/>
    <w:rsid w:val="00052313"/>
    <w:rsid w:val="00054129"/>
    <w:rsid w:val="00063F34"/>
    <w:rsid w:val="000647C7"/>
    <w:rsid w:val="000A05E0"/>
    <w:rsid w:val="000A6A1F"/>
    <w:rsid w:val="000B1D8B"/>
    <w:rsid w:val="000B23EF"/>
    <w:rsid w:val="000B465F"/>
    <w:rsid w:val="000B52B2"/>
    <w:rsid w:val="000B73C0"/>
    <w:rsid w:val="000D6E39"/>
    <w:rsid w:val="000E5217"/>
    <w:rsid w:val="000F170D"/>
    <w:rsid w:val="001026CD"/>
    <w:rsid w:val="0010657D"/>
    <w:rsid w:val="00106CDD"/>
    <w:rsid w:val="00110ABC"/>
    <w:rsid w:val="001171A1"/>
    <w:rsid w:val="0012456F"/>
    <w:rsid w:val="00124A56"/>
    <w:rsid w:val="00134B27"/>
    <w:rsid w:val="001371CD"/>
    <w:rsid w:val="00140156"/>
    <w:rsid w:val="00142340"/>
    <w:rsid w:val="0016433E"/>
    <w:rsid w:val="00164B03"/>
    <w:rsid w:val="0016636E"/>
    <w:rsid w:val="00172DDF"/>
    <w:rsid w:val="001807C4"/>
    <w:rsid w:val="00180F9C"/>
    <w:rsid w:val="001828C2"/>
    <w:rsid w:val="001832B4"/>
    <w:rsid w:val="00191604"/>
    <w:rsid w:val="00193B77"/>
    <w:rsid w:val="0019443E"/>
    <w:rsid w:val="001B0F93"/>
    <w:rsid w:val="001C6D2C"/>
    <w:rsid w:val="001D0773"/>
    <w:rsid w:val="001D6EB5"/>
    <w:rsid w:val="001E58C6"/>
    <w:rsid w:val="001E634E"/>
    <w:rsid w:val="001F47FA"/>
    <w:rsid w:val="001F7027"/>
    <w:rsid w:val="00212E15"/>
    <w:rsid w:val="0022504C"/>
    <w:rsid w:val="00234888"/>
    <w:rsid w:val="00234FF0"/>
    <w:rsid w:val="002360CF"/>
    <w:rsid w:val="002364EA"/>
    <w:rsid w:val="0023692F"/>
    <w:rsid w:val="002401CE"/>
    <w:rsid w:val="00241A1D"/>
    <w:rsid w:val="0024767B"/>
    <w:rsid w:val="002526A5"/>
    <w:rsid w:val="002557B8"/>
    <w:rsid w:val="002606D6"/>
    <w:rsid w:val="00261F0B"/>
    <w:rsid w:val="00271BAF"/>
    <w:rsid w:val="00273377"/>
    <w:rsid w:val="002A6EDB"/>
    <w:rsid w:val="002B1312"/>
    <w:rsid w:val="002C01F5"/>
    <w:rsid w:val="002C3E84"/>
    <w:rsid w:val="002C41AC"/>
    <w:rsid w:val="002F1158"/>
    <w:rsid w:val="002F28E2"/>
    <w:rsid w:val="00300195"/>
    <w:rsid w:val="003051B2"/>
    <w:rsid w:val="00305426"/>
    <w:rsid w:val="003106FB"/>
    <w:rsid w:val="00310E81"/>
    <w:rsid w:val="00321747"/>
    <w:rsid w:val="00330427"/>
    <w:rsid w:val="00330B2F"/>
    <w:rsid w:val="003406E3"/>
    <w:rsid w:val="0034785E"/>
    <w:rsid w:val="00351EA5"/>
    <w:rsid w:val="0035296E"/>
    <w:rsid w:val="00353B93"/>
    <w:rsid w:val="0035497B"/>
    <w:rsid w:val="003679CF"/>
    <w:rsid w:val="003735F1"/>
    <w:rsid w:val="0038484D"/>
    <w:rsid w:val="0039416E"/>
    <w:rsid w:val="00394D86"/>
    <w:rsid w:val="003A5CF1"/>
    <w:rsid w:val="003E0E12"/>
    <w:rsid w:val="003F4F41"/>
    <w:rsid w:val="004006BC"/>
    <w:rsid w:val="00402F3D"/>
    <w:rsid w:val="004110EC"/>
    <w:rsid w:val="00415313"/>
    <w:rsid w:val="00417D79"/>
    <w:rsid w:val="004230EC"/>
    <w:rsid w:val="00431009"/>
    <w:rsid w:val="00433A24"/>
    <w:rsid w:val="00434EAA"/>
    <w:rsid w:val="004409A8"/>
    <w:rsid w:val="0044316E"/>
    <w:rsid w:val="00466E64"/>
    <w:rsid w:val="004740B1"/>
    <w:rsid w:val="00475E89"/>
    <w:rsid w:val="00477DFE"/>
    <w:rsid w:val="00482AA1"/>
    <w:rsid w:val="00486FB6"/>
    <w:rsid w:val="004A0ACF"/>
    <w:rsid w:val="004A3BFA"/>
    <w:rsid w:val="004A6B44"/>
    <w:rsid w:val="004B00AE"/>
    <w:rsid w:val="004B0A5E"/>
    <w:rsid w:val="004B24AE"/>
    <w:rsid w:val="004B3B41"/>
    <w:rsid w:val="004B6719"/>
    <w:rsid w:val="004C49DC"/>
    <w:rsid w:val="004C6616"/>
    <w:rsid w:val="004D326B"/>
    <w:rsid w:val="004D637D"/>
    <w:rsid w:val="004E342F"/>
    <w:rsid w:val="004E4707"/>
    <w:rsid w:val="004E6DD6"/>
    <w:rsid w:val="004F7D78"/>
    <w:rsid w:val="00504323"/>
    <w:rsid w:val="00507654"/>
    <w:rsid w:val="00513480"/>
    <w:rsid w:val="0052349A"/>
    <w:rsid w:val="00526052"/>
    <w:rsid w:val="00537A10"/>
    <w:rsid w:val="00552AF5"/>
    <w:rsid w:val="005555A6"/>
    <w:rsid w:val="0057030B"/>
    <w:rsid w:val="005765E2"/>
    <w:rsid w:val="005769C1"/>
    <w:rsid w:val="005954EB"/>
    <w:rsid w:val="00596529"/>
    <w:rsid w:val="00597AAA"/>
    <w:rsid w:val="005A153D"/>
    <w:rsid w:val="005A4B6B"/>
    <w:rsid w:val="005A5F11"/>
    <w:rsid w:val="005C1974"/>
    <w:rsid w:val="005C1C60"/>
    <w:rsid w:val="005C35DE"/>
    <w:rsid w:val="005D6BD0"/>
    <w:rsid w:val="005E1166"/>
    <w:rsid w:val="005F7A5C"/>
    <w:rsid w:val="00602593"/>
    <w:rsid w:val="00610907"/>
    <w:rsid w:val="00610CC8"/>
    <w:rsid w:val="00611A03"/>
    <w:rsid w:val="00611C31"/>
    <w:rsid w:val="00616470"/>
    <w:rsid w:val="00626425"/>
    <w:rsid w:val="006421B6"/>
    <w:rsid w:val="00642B79"/>
    <w:rsid w:val="00644095"/>
    <w:rsid w:val="00645B2A"/>
    <w:rsid w:val="00650191"/>
    <w:rsid w:val="00656837"/>
    <w:rsid w:val="00657703"/>
    <w:rsid w:val="00663EF8"/>
    <w:rsid w:val="00666D61"/>
    <w:rsid w:val="00677FC8"/>
    <w:rsid w:val="006A7142"/>
    <w:rsid w:val="006B1DF3"/>
    <w:rsid w:val="006B5FA3"/>
    <w:rsid w:val="006B64C7"/>
    <w:rsid w:val="006B65A1"/>
    <w:rsid w:val="006C7F56"/>
    <w:rsid w:val="006D4F61"/>
    <w:rsid w:val="0071169C"/>
    <w:rsid w:val="00711EF2"/>
    <w:rsid w:val="007169A3"/>
    <w:rsid w:val="00724B92"/>
    <w:rsid w:val="00736DB1"/>
    <w:rsid w:val="00740ACE"/>
    <w:rsid w:val="007444A0"/>
    <w:rsid w:val="00750295"/>
    <w:rsid w:val="007558CF"/>
    <w:rsid w:val="00767A57"/>
    <w:rsid w:val="00767EA3"/>
    <w:rsid w:val="0078457A"/>
    <w:rsid w:val="007926EF"/>
    <w:rsid w:val="007950D3"/>
    <w:rsid w:val="00795F8B"/>
    <w:rsid w:val="00797C28"/>
    <w:rsid w:val="007A48FD"/>
    <w:rsid w:val="007A65CC"/>
    <w:rsid w:val="007C2089"/>
    <w:rsid w:val="007D07E8"/>
    <w:rsid w:val="007D1881"/>
    <w:rsid w:val="007D5AC5"/>
    <w:rsid w:val="007D5EE6"/>
    <w:rsid w:val="007F6FC4"/>
    <w:rsid w:val="0080580F"/>
    <w:rsid w:val="008132A7"/>
    <w:rsid w:val="00817D10"/>
    <w:rsid w:val="0082297F"/>
    <w:rsid w:val="008259F0"/>
    <w:rsid w:val="00827A4F"/>
    <w:rsid w:val="00833208"/>
    <w:rsid w:val="00833DF0"/>
    <w:rsid w:val="008351DE"/>
    <w:rsid w:val="008442BE"/>
    <w:rsid w:val="00844F45"/>
    <w:rsid w:val="00865974"/>
    <w:rsid w:val="00875525"/>
    <w:rsid w:val="00883F37"/>
    <w:rsid w:val="00885543"/>
    <w:rsid w:val="008869C2"/>
    <w:rsid w:val="00886C3E"/>
    <w:rsid w:val="00892FB5"/>
    <w:rsid w:val="008A595B"/>
    <w:rsid w:val="008B2A6F"/>
    <w:rsid w:val="008D04F6"/>
    <w:rsid w:val="008D2437"/>
    <w:rsid w:val="008D43E6"/>
    <w:rsid w:val="008E0F84"/>
    <w:rsid w:val="008E2104"/>
    <w:rsid w:val="008E76C3"/>
    <w:rsid w:val="008F18FF"/>
    <w:rsid w:val="008F546B"/>
    <w:rsid w:val="0090607A"/>
    <w:rsid w:val="009128CE"/>
    <w:rsid w:val="009148EF"/>
    <w:rsid w:val="00916BA9"/>
    <w:rsid w:val="0093093C"/>
    <w:rsid w:val="0094319E"/>
    <w:rsid w:val="00943AAF"/>
    <w:rsid w:val="009450D4"/>
    <w:rsid w:val="00946C82"/>
    <w:rsid w:val="00971BEC"/>
    <w:rsid w:val="009761BB"/>
    <w:rsid w:val="009832E0"/>
    <w:rsid w:val="00983AEA"/>
    <w:rsid w:val="009962BC"/>
    <w:rsid w:val="009B3600"/>
    <w:rsid w:val="009D2DC7"/>
    <w:rsid w:val="009E60CA"/>
    <w:rsid w:val="009E73AF"/>
    <w:rsid w:val="009F071D"/>
    <w:rsid w:val="009F091E"/>
    <w:rsid w:val="009F3715"/>
    <w:rsid w:val="00A149E3"/>
    <w:rsid w:val="00A2796C"/>
    <w:rsid w:val="00A27CEC"/>
    <w:rsid w:val="00A31109"/>
    <w:rsid w:val="00A43DDF"/>
    <w:rsid w:val="00A475D7"/>
    <w:rsid w:val="00A878D5"/>
    <w:rsid w:val="00A939B5"/>
    <w:rsid w:val="00A95E1E"/>
    <w:rsid w:val="00A963C2"/>
    <w:rsid w:val="00AA5721"/>
    <w:rsid w:val="00AC5DDB"/>
    <w:rsid w:val="00AC74E7"/>
    <w:rsid w:val="00AD6F79"/>
    <w:rsid w:val="00AD7151"/>
    <w:rsid w:val="00AF02D4"/>
    <w:rsid w:val="00AF03A2"/>
    <w:rsid w:val="00B0386A"/>
    <w:rsid w:val="00B11D91"/>
    <w:rsid w:val="00B12F11"/>
    <w:rsid w:val="00B1533F"/>
    <w:rsid w:val="00B256B5"/>
    <w:rsid w:val="00B27A8B"/>
    <w:rsid w:val="00B34ED4"/>
    <w:rsid w:val="00B36842"/>
    <w:rsid w:val="00B369DF"/>
    <w:rsid w:val="00B40651"/>
    <w:rsid w:val="00B54C96"/>
    <w:rsid w:val="00B60F5E"/>
    <w:rsid w:val="00B66084"/>
    <w:rsid w:val="00B665F0"/>
    <w:rsid w:val="00B750DA"/>
    <w:rsid w:val="00B766BC"/>
    <w:rsid w:val="00B80775"/>
    <w:rsid w:val="00B80EB3"/>
    <w:rsid w:val="00BD056D"/>
    <w:rsid w:val="00BD0FE2"/>
    <w:rsid w:val="00BD495D"/>
    <w:rsid w:val="00BD7DBB"/>
    <w:rsid w:val="00BE5944"/>
    <w:rsid w:val="00BE5966"/>
    <w:rsid w:val="00BE6AA7"/>
    <w:rsid w:val="00BF2F01"/>
    <w:rsid w:val="00C001EF"/>
    <w:rsid w:val="00C21AEE"/>
    <w:rsid w:val="00C233FC"/>
    <w:rsid w:val="00C34C62"/>
    <w:rsid w:val="00C35E86"/>
    <w:rsid w:val="00C360F2"/>
    <w:rsid w:val="00C37893"/>
    <w:rsid w:val="00C37AF1"/>
    <w:rsid w:val="00C71DB1"/>
    <w:rsid w:val="00C847A3"/>
    <w:rsid w:val="00C86443"/>
    <w:rsid w:val="00CA5DDF"/>
    <w:rsid w:val="00CC0998"/>
    <w:rsid w:val="00CD18D2"/>
    <w:rsid w:val="00D03AC4"/>
    <w:rsid w:val="00D22EDF"/>
    <w:rsid w:val="00D26432"/>
    <w:rsid w:val="00D319A2"/>
    <w:rsid w:val="00D34C76"/>
    <w:rsid w:val="00D41D6E"/>
    <w:rsid w:val="00D53708"/>
    <w:rsid w:val="00D5667D"/>
    <w:rsid w:val="00D67DA0"/>
    <w:rsid w:val="00D721AD"/>
    <w:rsid w:val="00D8073B"/>
    <w:rsid w:val="00D837E2"/>
    <w:rsid w:val="00D91CC3"/>
    <w:rsid w:val="00D92EBE"/>
    <w:rsid w:val="00D93116"/>
    <w:rsid w:val="00DA522D"/>
    <w:rsid w:val="00DB2896"/>
    <w:rsid w:val="00DB6C12"/>
    <w:rsid w:val="00DB7CF4"/>
    <w:rsid w:val="00DC2876"/>
    <w:rsid w:val="00DC6306"/>
    <w:rsid w:val="00DD283F"/>
    <w:rsid w:val="00DD3C7F"/>
    <w:rsid w:val="00DD48E5"/>
    <w:rsid w:val="00DD7EA4"/>
    <w:rsid w:val="00DF32E2"/>
    <w:rsid w:val="00DF7874"/>
    <w:rsid w:val="00E0383E"/>
    <w:rsid w:val="00E13016"/>
    <w:rsid w:val="00E233DB"/>
    <w:rsid w:val="00E243D8"/>
    <w:rsid w:val="00E440B7"/>
    <w:rsid w:val="00E45097"/>
    <w:rsid w:val="00E62274"/>
    <w:rsid w:val="00E64D92"/>
    <w:rsid w:val="00E82B9F"/>
    <w:rsid w:val="00E854A1"/>
    <w:rsid w:val="00E869CB"/>
    <w:rsid w:val="00E94838"/>
    <w:rsid w:val="00EA4290"/>
    <w:rsid w:val="00EA7786"/>
    <w:rsid w:val="00EB46A3"/>
    <w:rsid w:val="00EB4E53"/>
    <w:rsid w:val="00EB5883"/>
    <w:rsid w:val="00EB734E"/>
    <w:rsid w:val="00ED09C2"/>
    <w:rsid w:val="00ED37A6"/>
    <w:rsid w:val="00ED6A01"/>
    <w:rsid w:val="00EE3FF2"/>
    <w:rsid w:val="00EF0812"/>
    <w:rsid w:val="00EF1E72"/>
    <w:rsid w:val="00EF6412"/>
    <w:rsid w:val="00F05E0B"/>
    <w:rsid w:val="00F15DD8"/>
    <w:rsid w:val="00F20DEF"/>
    <w:rsid w:val="00F22CB9"/>
    <w:rsid w:val="00F324A8"/>
    <w:rsid w:val="00F3341C"/>
    <w:rsid w:val="00F52864"/>
    <w:rsid w:val="00F65C40"/>
    <w:rsid w:val="00F726E2"/>
    <w:rsid w:val="00F7533C"/>
    <w:rsid w:val="00F8769A"/>
    <w:rsid w:val="00F9703D"/>
    <w:rsid w:val="00FA2CC7"/>
    <w:rsid w:val="00FA7580"/>
    <w:rsid w:val="00FC1FC8"/>
    <w:rsid w:val="00FC6813"/>
    <w:rsid w:val="00FD241C"/>
    <w:rsid w:val="00FE0A83"/>
    <w:rsid w:val="00FE3156"/>
    <w:rsid w:val="00FF22AC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6A7FF"/>
  <w15:docId w15:val="{079D1D1A-6772-4301-B7FF-583E5630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E0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5">
    <w:name w:val="heading 5"/>
    <w:basedOn w:val="Normal"/>
    <w:link w:val="Rubrik5Char"/>
    <w:uiPriority w:val="9"/>
    <w:qFormat/>
    <w:rsid w:val="001828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1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97AA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663EF8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rsid w:val="001828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8E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E0F84"/>
  </w:style>
  <w:style w:type="paragraph" w:styleId="Sidfot">
    <w:name w:val="footer"/>
    <w:basedOn w:val="Normal"/>
    <w:link w:val="SidfotChar"/>
    <w:uiPriority w:val="99"/>
    <w:unhideWhenUsed/>
    <w:rsid w:val="008E0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E0F84"/>
  </w:style>
  <w:style w:type="character" w:customStyle="1" w:styleId="Rubrik1Char">
    <w:name w:val="Rubrik 1 Char"/>
    <w:basedOn w:val="Standardstycketeckensnitt"/>
    <w:link w:val="Rubrik1"/>
    <w:uiPriority w:val="9"/>
    <w:rsid w:val="008E0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5F7A5C"/>
    <w:rPr>
      <w:color w:val="605E5C"/>
      <w:shd w:val="clear" w:color="auto" w:fill="E1DFDD"/>
    </w:rPr>
  </w:style>
  <w:style w:type="paragraph" w:styleId="Citat">
    <w:name w:val="Quote"/>
    <w:basedOn w:val="Normal"/>
    <w:next w:val="Normal"/>
    <w:link w:val="CitatChar"/>
    <w:uiPriority w:val="29"/>
    <w:qFormat/>
    <w:rsid w:val="00063F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63F34"/>
    <w:rPr>
      <w:i/>
      <w:iCs/>
      <w:color w:val="404040" w:themeColor="text1" w:themeTint="BF"/>
    </w:rPr>
  </w:style>
  <w:style w:type="paragraph" w:styleId="Normalwebb">
    <w:name w:val="Normal (Web)"/>
    <w:basedOn w:val="Normal"/>
    <w:uiPriority w:val="99"/>
    <w:semiHidden/>
    <w:unhideWhenUsed/>
    <w:rsid w:val="00892F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44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9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8426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2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20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97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4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84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58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84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906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4013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492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055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483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148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62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624105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919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1266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3579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7971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4482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3813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12157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5045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66340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7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0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5699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1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1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72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7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911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946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1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612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824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27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058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104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989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39447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132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9603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659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4152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0026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2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8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4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2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1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5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49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67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29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307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739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488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727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433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7419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9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5868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758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9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8382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5888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386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87527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54507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1754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8148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680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7636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9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24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55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24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75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34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49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98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82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362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699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894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30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398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802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173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0979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4339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35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358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3605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67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2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52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7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19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5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7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4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32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04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97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3575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60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984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7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61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277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3934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003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6298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71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FE55-0A29-4760-AB5B-7CA13A94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07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AF</dc:creator>
  <cp:lastModifiedBy>Westlund, Annelie</cp:lastModifiedBy>
  <cp:revision>36</cp:revision>
  <dcterms:created xsi:type="dcterms:W3CDTF">2021-08-16T17:36:00Z</dcterms:created>
  <dcterms:modified xsi:type="dcterms:W3CDTF">2024-01-11T13:49:00Z</dcterms:modified>
</cp:coreProperties>
</file>